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与月光为邻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与月光为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70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他与月光为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